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高分老蒋教程  下  应试篇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高分老蒋教程  下  应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17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高分老蒋教程  下  应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